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31" w:rsidRDefault="003E1E31" w:rsidP="007F454B">
      <w:pPr>
        <w:ind w:left="540"/>
        <w:jc w:val="center"/>
        <w:rPr>
          <w:b/>
        </w:rPr>
      </w:pPr>
    </w:p>
    <w:p w:rsidR="003E1E31" w:rsidRDefault="003E1E31" w:rsidP="007F454B">
      <w:pPr>
        <w:ind w:left="540"/>
        <w:jc w:val="center"/>
        <w:rPr>
          <w:b/>
        </w:rPr>
      </w:pPr>
    </w:p>
    <w:p w:rsidR="003E1E31" w:rsidRDefault="003E1E31" w:rsidP="007F454B">
      <w:pPr>
        <w:ind w:left="540"/>
        <w:jc w:val="center"/>
        <w:rPr>
          <w:b/>
        </w:rPr>
      </w:pPr>
    </w:p>
    <w:p w:rsidR="003E1E31" w:rsidRDefault="003E1E31" w:rsidP="007F454B">
      <w:pPr>
        <w:ind w:left="540"/>
        <w:jc w:val="center"/>
        <w:rPr>
          <w:b/>
        </w:rPr>
      </w:pPr>
      <w:bookmarkStart w:id="0" w:name="_GoBack"/>
      <w:bookmarkEnd w:id="0"/>
    </w:p>
    <w:p w:rsidR="003E1E31" w:rsidRDefault="003E1E31" w:rsidP="007F454B">
      <w:pPr>
        <w:ind w:left="540"/>
        <w:jc w:val="center"/>
        <w:rPr>
          <w:b/>
        </w:rPr>
      </w:pPr>
    </w:p>
    <w:p w:rsidR="003E1E31" w:rsidRDefault="003E1E31" w:rsidP="007F454B">
      <w:pPr>
        <w:ind w:left="540"/>
        <w:jc w:val="center"/>
        <w:rPr>
          <w:b/>
        </w:rPr>
      </w:pPr>
    </w:p>
    <w:p w:rsidR="002473CB" w:rsidRPr="00D73C66" w:rsidRDefault="007F454B" w:rsidP="007F454B">
      <w:pPr>
        <w:ind w:left="540"/>
        <w:jc w:val="center"/>
        <w:rPr>
          <w:b/>
          <w:sz w:val="28"/>
          <w:szCs w:val="28"/>
        </w:rPr>
      </w:pPr>
      <w:r w:rsidRPr="00D73C66">
        <w:rPr>
          <w:b/>
          <w:sz w:val="28"/>
          <w:szCs w:val="28"/>
        </w:rPr>
        <w:t>Сведения о медицинских работниках, участвующих в предоставлении платных медицинских услуг, об уровне их профессионального образования и квалификации</w:t>
      </w:r>
    </w:p>
    <w:p w:rsidR="007F454B" w:rsidRDefault="007F454B" w:rsidP="007F454B">
      <w:pPr>
        <w:ind w:left="540"/>
        <w:jc w:val="center"/>
        <w:rPr>
          <w:b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1726"/>
        <w:gridCol w:w="4582"/>
        <w:gridCol w:w="3901"/>
      </w:tblGrid>
      <w:tr w:rsidR="003E1E31" w:rsidRPr="007926FF" w:rsidTr="007926FF">
        <w:tc>
          <w:tcPr>
            <w:tcW w:w="0" w:type="auto"/>
            <w:shd w:val="clear" w:color="auto" w:fill="auto"/>
          </w:tcPr>
          <w:p w:rsidR="007F454B" w:rsidRPr="007F454B" w:rsidRDefault="007F454B" w:rsidP="007926FF">
            <w:pPr>
              <w:jc w:val="center"/>
            </w:pPr>
            <w:r w:rsidRPr="007F454B">
              <w:t>Сотрудник</w:t>
            </w:r>
          </w:p>
        </w:tc>
        <w:tc>
          <w:tcPr>
            <w:tcW w:w="0" w:type="auto"/>
            <w:shd w:val="clear" w:color="auto" w:fill="auto"/>
          </w:tcPr>
          <w:p w:rsidR="007F454B" w:rsidRPr="007F454B" w:rsidRDefault="007F454B" w:rsidP="007926FF">
            <w:pPr>
              <w:jc w:val="center"/>
            </w:pPr>
            <w:r w:rsidRPr="007F454B">
              <w:t>Должность</w:t>
            </w:r>
          </w:p>
        </w:tc>
        <w:tc>
          <w:tcPr>
            <w:tcW w:w="0" w:type="auto"/>
            <w:shd w:val="clear" w:color="auto" w:fill="auto"/>
          </w:tcPr>
          <w:p w:rsidR="007F454B" w:rsidRPr="007F454B" w:rsidRDefault="007F454B" w:rsidP="007926FF">
            <w:pPr>
              <w:jc w:val="center"/>
            </w:pPr>
            <w:r w:rsidRPr="007F454B">
              <w:t>Диплом об образовании, удостоверение о повышении квалификации</w:t>
            </w:r>
          </w:p>
        </w:tc>
        <w:tc>
          <w:tcPr>
            <w:tcW w:w="0" w:type="auto"/>
            <w:shd w:val="clear" w:color="auto" w:fill="auto"/>
          </w:tcPr>
          <w:p w:rsidR="007F454B" w:rsidRPr="007F454B" w:rsidRDefault="007F454B" w:rsidP="007926FF">
            <w:pPr>
              <w:jc w:val="center"/>
            </w:pPr>
            <w:r>
              <w:t>С</w:t>
            </w:r>
            <w:r w:rsidRPr="007F454B">
              <w:t>ертификат</w:t>
            </w:r>
          </w:p>
        </w:tc>
      </w:tr>
      <w:tr w:rsidR="003E1E31" w:rsidRPr="007926FF" w:rsidTr="007926FF">
        <w:tc>
          <w:tcPr>
            <w:tcW w:w="0" w:type="auto"/>
            <w:shd w:val="clear" w:color="auto" w:fill="auto"/>
          </w:tcPr>
          <w:p w:rsidR="007F454B" w:rsidRPr="00F64FF8" w:rsidRDefault="007F454B" w:rsidP="007926FF">
            <w:pPr>
              <w:jc w:val="center"/>
            </w:pPr>
            <w:r w:rsidRPr="00F64FF8">
              <w:t>Иванова Наталья Александровна</w:t>
            </w:r>
          </w:p>
        </w:tc>
        <w:tc>
          <w:tcPr>
            <w:tcW w:w="0" w:type="auto"/>
            <w:shd w:val="clear" w:color="auto" w:fill="auto"/>
          </w:tcPr>
          <w:p w:rsidR="007F454B" w:rsidRPr="00F64FF8" w:rsidRDefault="007F454B" w:rsidP="007926FF">
            <w:pPr>
              <w:jc w:val="center"/>
            </w:pPr>
            <w:r w:rsidRPr="00F64FF8">
              <w:t>Вра</w:t>
            </w:r>
            <w:proofErr w:type="gramStart"/>
            <w:r w:rsidRPr="00F64FF8">
              <w:t>ч-</w:t>
            </w:r>
            <w:proofErr w:type="gramEnd"/>
            <w:r w:rsidRPr="00F64FF8">
              <w:t xml:space="preserve"> стоматолог терапевт</w:t>
            </w:r>
          </w:p>
        </w:tc>
        <w:tc>
          <w:tcPr>
            <w:tcW w:w="0" w:type="auto"/>
            <w:shd w:val="clear" w:color="auto" w:fill="auto"/>
          </w:tcPr>
          <w:p w:rsidR="007F454B" w:rsidRPr="00F64FF8" w:rsidRDefault="003E1E31" w:rsidP="007926FF">
            <w:pPr>
              <w:jc w:val="center"/>
            </w:pPr>
            <w:r>
              <w:t xml:space="preserve">Диплом </w:t>
            </w:r>
            <w:r w:rsidR="00F64FF8" w:rsidRPr="00F64FF8">
              <w:t>ВСВ 0846191</w:t>
            </w:r>
          </w:p>
          <w:p w:rsidR="00F64FF8" w:rsidRPr="00F64FF8" w:rsidRDefault="00F64FF8" w:rsidP="00F64FF8">
            <w:pPr>
              <w:jc w:val="center"/>
            </w:pPr>
            <w:r w:rsidRPr="00F64FF8">
              <w:t>г. Москва Государственное образовательное учреждение высшего профессионального образования «Российский Университет дружбы народов»</w:t>
            </w:r>
          </w:p>
          <w:p w:rsidR="00F64FF8" w:rsidRPr="00F64FF8" w:rsidRDefault="00F64FF8" w:rsidP="00F64FF8">
            <w:pPr>
              <w:jc w:val="center"/>
            </w:pPr>
            <w:r w:rsidRPr="00F64FF8">
              <w:t>врач по специальности «Стоматология»</w:t>
            </w:r>
          </w:p>
          <w:p w:rsidR="00F64FF8" w:rsidRPr="00F64FF8" w:rsidRDefault="00F64FF8" w:rsidP="00F64FF8">
            <w:pPr>
              <w:jc w:val="center"/>
            </w:pPr>
            <w:r w:rsidRPr="00F64FF8">
              <w:t>2005 г</w:t>
            </w:r>
          </w:p>
        </w:tc>
        <w:tc>
          <w:tcPr>
            <w:tcW w:w="0" w:type="auto"/>
            <w:shd w:val="clear" w:color="auto" w:fill="auto"/>
          </w:tcPr>
          <w:p w:rsidR="007F454B" w:rsidRDefault="00F64FF8" w:rsidP="007926FF">
            <w:pPr>
              <w:jc w:val="center"/>
            </w:pPr>
            <w:r>
              <w:t>2022.4320231</w:t>
            </w:r>
          </w:p>
          <w:p w:rsidR="00F64FF8" w:rsidRDefault="00F64FF8" w:rsidP="007926FF">
            <w:pPr>
              <w:jc w:val="center"/>
            </w:pPr>
            <w:r>
              <w:t>Стоматология терапевтическая</w:t>
            </w:r>
          </w:p>
          <w:p w:rsidR="00F64FF8" w:rsidRPr="00F64FF8" w:rsidRDefault="00F64FF8" w:rsidP="007926FF">
            <w:pPr>
              <w:jc w:val="center"/>
            </w:pPr>
            <w:r>
              <w:t>ГБУ г. Москвы «Московский центр аккредитации и профессионального развития в сфере здравоохранения»</w:t>
            </w:r>
          </w:p>
        </w:tc>
      </w:tr>
      <w:tr w:rsidR="003E1E31" w:rsidRPr="007926FF" w:rsidTr="007926FF">
        <w:tc>
          <w:tcPr>
            <w:tcW w:w="0" w:type="auto"/>
            <w:shd w:val="clear" w:color="auto" w:fill="auto"/>
          </w:tcPr>
          <w:p w:rsidR="007F454B" w:rsidRPr="00F64FF8" w:rsidRDefault="00F64FF8" w:rsidP="007926FF">
            <w:pPr>
              <w:jc w:val="center"/>
            </w:pPr>
            <w:r w:rsidRPr="00F64FF8">
              <w:t>Иванова Наталья Александровна</w:t>
            </w:r>
          </w:p>
        </w:tc>
        <w:tc>
          <w:tcPr>
            <w:tcW w:w="0" w:type="auto"/>
            <w:shd w:val="clear" w:color="auto" w:fill="auto"/>
          </w:tcPr>
          <w:p w:rsidR="007F454B" w:rsidRPr="00F64FF8" w:rsidRDefault="007F454B" w:rsidP="007926FF">
            <w:pPr>
              <w:jc w:val="center"/>
            </w:pPr>
            <w:r w:rsidRPr="00F64FF8">
              <w:t>Главный врач</w:t>
            </w:r>
          </w:p>
        </w:tc>
        <w:tc>
          <w:tcPr>
            <w:tcW w:w="0" w:type="auto"/>
            <w:shd w:val="clear" w:color="auto" w:fill="auto"/>
          </w:tcPr>
          <w:p w:rsidR="007F454B" w:rsidRPr="00F64FF8" w:rsidRDefault="00F64FF8" w:rsidP="007926FF">
            <w:pPr>
              <w:jc w:val="center"/>
            </w:pPr>
            <w:r w:rsidRPr="00F64FF8">
              <w:t>772410742872</w:t>
            </w:r>
          </w:p>
          <w:p w:rsidR="00F64FF8" w:rsidRPr="00F64FF8" w:rsidRDefault="00F64FF8" w:rsidP="007926FF">
            <w:pPr>
              <w:jc w:val="center"/>
            </w:pPr>
            <w:r w:rsidRPr="00F64FF8">
              <w:t>г. Москва</w:t>
            </w:r>
          </w:p>
          <w:p w:rsidR="00F64FF8" w:rsidRPr="00F64FF8" w:rsidRDefault="00F64FF8" w:rsidP="007926FF">
            <w:pPr>
              <w:jc w:val="center"/>
            </w:pPr>
            <w:r w:rsidRPr="00F64FF8">
              <w:t xml:space="preserve">АНО ДПО </w:t>
            </w:r>
            <w:proofErr w:type="spellStart"/>
            <w:r w:rsidRPr="00F64FF8">
              <w:t>АИСт</w:t>
            </w:r>
            <w:proofErr w:type="spellEnd"/>
          </w:p>
          <w:p w:rsidR="00F64FF8" w:rsidRPr="00F64FF8" w:rsidRDefault="00F64FF8" w:rsidP="007926FF">
            <w:pPr>
              <w:jc w:val="center"/>
            </w:pPr>
            <w:r w:rsidRPr="00F64FF8">
              <w:t>«Организация здравоохранения и общественное здоровье»</w:t>
            </w:r>
          </w:p>
          <w:p w:rsidR="00F64FF8" w:rsidRPr="00F64FF8" w:rsidRDefault="00F64FF8" w:rsidP="003E1E31">
            <w:pPr>
              <w:jc w:val="center"/>
            </w:pPr>
            <w:r w:rsidRPr="00F64FF8">
              <w:t>2019 г.</w:t>
            </w:r>
          </w:p>
        </w:tc>
        <w:tc>
          <w:tcPr>
            <w:tcW w:w="0" w:type="auto"/>
            <w:shd w:val="clear" w:color="auto" w:fill="auto"/>
          </w:tcPr>
          <w:p w:rsidR="007F454B" w:rsidRPr="00F64FF8" w:rsidRDefault="00F64FF8" w:rsidP="007926FF">
            <w:pPr>
              <w:jc w:val="center"/>
            </w:pPr>
            <w:r w:rsidRPr="00F64FF8">
              <w:t>1177242208168</w:t>
            </w:r>
          </w:p>
          <w:p w:rsidR="00F64FF8" w:rsidRPr="00F64FF8" w:rsidRDefault="00F64FF8" w:rsidP="007926FF">
            <w:pPr>
              <w:jc w:val="center"/>
            </w:pPr>
            <w:r w:rsidRPr="00F64FF8">
              <w:t>г. Москва</w:t>
            </w:r>
          </w:p>
          <w:p w:rsidR="00F64FF8" w:rsidRPr="00F64FF8" w:rsidRDefault="00F64FF8" w:rsidP="007926FF">
            <w:pPr>
              <w:jc w:val="center"/>
            </w:pPr>
            <w:r w:rsidRPr="00F64FF8">
              <w:t xml:space="preserve">АНО ДПО </w:t>
            </w:r>
            <w:proofErr w:type="spellStart"/>
            <w:r w:rsidRPr="00F64FF8">
              <w:t>АИСт</w:t>
            </w:r>
            <w:proofErr w:type="spellEnd"/>
          </w:p>
          <w:p w:rsidR="00F64FF8" w:rsidRPr="00F64FF8" w:rsidRDefault="00F64FF8" w:rsidP="007926FF">
            <w:pPr>
              <w:jc w:val="center"/>
            </w:pPr>
            <w:r w:rsidRPr="00F64FF8">
              <w:t>2019 г.</w:t>
            </w:r>
          </w:p>
        </w:tc>
      </w:tr>
      <w:tr w:rsidR="003E1E31" w:rsidRPr="007926FF" w:rsidTr="007926FF">
        <w:tc>
          <w:tcPr>
            <w:tcW w:w="0" w:type="auto"/>
            <w:shd w:val="clear" w:color="auto" w:fill="auto"/>
          </w:tcPr>
          <w:p w:rsidR="007F454B" w:rsidRDefault="00F64FF8" w:rsidP="007926FF">
            <w:pPr>
              <w:jc w:val="center"/>
            </w:pPr>
            <w:r>
              <w:t>Гамрекели</w:t>
            </w:r>
          </w:p>
          <w:p w:rsidR="00F64FF8" w:rsidRPr="00F64FF8" w:rsidRDefault="00F64FF8" w:rsidP="007926FF">
            <w:pPr>
              <w:jc w:val="center"/>
            </w:pPr>
            <w:r>
              <w:t xml:space="preserve">Николай </w:t>
            </w:r>
            <w:proofErr w:type="spellStart"/>
            <w:r>
              <w:t>Гурамови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F454B" w:rsidRPr="00F64FF8" w:rsidRDefault="00F64FF8" w:rsidP="007926FF">
            <w:pPr>
              <w:jc w:val="center"/>
            </w:pPr>
            <w:r>
              <w:t>Вра</w:t>
            </w:r>
            <w:proofErr w:type="gramStart"/>
            <w:r>
              <w:t>ч-</w:t>
            </w:r>
            <w:proofErr w:type="gramEnd"/>
            <w:r>
              <w:t xml:space="preserve"> стоматолог-ортопед</w:t>
            </w:r>
          </w:p>
        </w:tc>
        <w:tc>
          <w:tcPr>
            <w:tcW w:w="0" w:type="auto"/>
            <w:shd w:val="clear" w:color="auto" w:fill="auto"/>
          </w:tcPr>
          <w:p w:rsidR="003E1E31" w:rsidRDefault="003E1E31" w:rsidP="007926FF">
            <w:pPr>
              <w:jc w:val="center"/>
            </w:pPr>
            <w:r>
              <w:t xml:space="preserve">Диплом </w:t>
            </w:r>
          </w:p>
          <w:p w:rsidR="003E1E31" w:rsidRDefault="003E1E31" w:rsidP="007926FF">
            <w:pPr>
              <w:jc w:val="center"/>
            </w:pPr>
            <w:r>
              <w:t>НА 000877</w:t>
            </w:r>
          </w:p>
          <w:p w:rsidR="003E1E31" w:rsidRDefault="003E1E31" w:rsidP="007926FF">
            <w:pPr>
              <w:jc w:val="center"/>
            </w:pPr>
            <w:r>
              <w:t xml:space="preserve">Тбилисская медицинская академия имени Петре </w:t>
            </w:r>
            <w:proofErr w:type="spellStart"/>
            <w:r>
              <w:t>Шотадзе</w:t>
            </w:r>
            <w:proofErr w:type="spellEnd"/>
            <w:r>
              <w:t>, Грузия 2002 г.</w:t>
            </w:r>
          </w:p>
          <w:p w:rsidR="003E1E31" w:rsidRDefault="003E1E31" w:rsidP="007926FF">
            <w:pPr>
              <w:jc w:val="center"/>
            </w:pPr>
            <w:r>
              <w:t xml:space="preserve">Свидетельство </w:t>
            </w:r>
          </w:p>
          <w:p w:rsidR="007F454B" w:rsidRPr="00F64FF8" w:rsidRDefault="00F64FF8" w:rsidP="007926FF">
            <w:pPr>
              <w:jc w:val="center"/>
            </w:pPr>
            <w:r>
              <w:t>213082733529</w:t>
            </w:r>
            <w:r w:rsidR="003E1E31">
              <w:t xml:space="preserve"> о признании в РФ диплома специалиста  по направлению подготовки </w:t>
            </w:r>
            <w:r w:rsidR="003E1E31">
              <w:lastRenderedPageBreak/>
              <w:t>Стоматология с присвоением квалификации Врач</w:t>
            </w:r>
          </w:p>
        </w:tc>
        <w:tc>
          <w:tcPr>
            <w:tcW w:w="0" w:type="auto"/>
            <w:shd w:val="clear" w:color="auto" w:fill="auto"/>
          </w:tcPr>
          <w:p w:rsidR="007F454B" w:rsidRDefault="003E1E31" w:rsidP="007926FF">
            <w:pPr>
              <w:jc w:val="center"/>
            </w:pPr>
            <w:r>
              <w:lastRenderedPageBreak/>
              <w:t>1177040055084</w:t>
            </w:r>
          </w:p>
          <w:p w:rsidR="003E1E31" w:rsidRDefault="003E1E31" w:rsidP="007926FF">
            <w:pPr>
              <w:jc w:val="center"/>
            </w:pPr>
            <w:r>
              <w:t>г. Москва</w:t>
            </w:r>
          </w:p>
          <w:p w:rsidR="003E1E31" w:rsidRDefault="003E1E31" w:rsidP="007926FF">
            <w:pPr>
              <w:jc w:val="center"/>
            </w:pPr>
            <w:r>
              <w:t>АНО ДПО «Медико-Стоматологическая Академия»</w:t>
            </w:r>
          </w:p>
          <w:p w:rsidR="003E1E31" w:rsidRPr="00F64FF8" w:rsidRDefault="003E1E31" w:rsidP="007926FF">
            <w:pPr>
              <w:jc w:val="center"/>
            </w:pPr>
            <w:r>
              <w:t>2020 г.</w:t>
            </w:r>
          </w:p>
        </w:tc>
      </w:tr>
      <w:tr w:rsidR="003E1E31" w:rsidRPr="007926FF" w:rsidTr="007926FF">
        <w:tc>
          <w:tcPr>
            <w:tcW w:w="0" w:type="auto"/>
            <w:shd w:val="clear" w:color="auto" w:fill="auto"/>
          </w:tcPr>
          <w:p w:rsidR="003E1E31" w:rsidRDefault="003E1E31" w:rsidP="003E1E31">
            <w:pPr>
              <w:jc w:val="center"/>
            </w:pPr>
            <w:r>
              <w:lastRenderedPageBreak/>
              <w:t>Гамрекели</w:t>
            </w:r>
          </w:p>
          <w:p w:rsidR="007F454B" w:rsidRPr="00F64FF8" w:rsidRDefault="003E1E31" w:rsidP="003E1E31">
            <w:pPr>
              <w:jc w:val="center"/>
            </w:pPr>
            <w:r>
              <w:t xml:space="preserve">Николай </w:t>
            </w:r>
            <w:proofErr w:type="spellStart"/>
            <w:r>
              <w:t>Гурамови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F454B" w:rsidRPr="00F64FF8" w:rsidRDefault="003E1E31" w:rsidP="007926FF">
            <w:pPr>
              <w:jc w:val="center"/>
            </w:pPr>
            <w:r w:rsidRPr="003E1E31">
              <w:t>Вра</w:t>
            </w:r>
            <w:proofErr w:type="gramStart"/>
            <w:r w:rsidRPr="003E1E31">
              <w:t>ч-</w:t>
            </w:r>
            <w:proofErr w:type="gramEnd"/>
            <w:r w:rsidRPr="003E1E31">
              <w:t xml:space="preserve"> стоматолог-</w:t>
            </w:r>
            <w:r>
              <w:t>хирург</w:t>
            </w:r>
          </w:p>
        </w:tc>
        <w:tc>
          <w:tcPr>
            <w:tcW w:w="0" w:type="auto"/>
            <w:shd w:val="clear" w:color="auto" w:fill="auto"/>
          </w:tcPr>
          <w:p w:rsidR="003E1E31" w:rsidRDefault="003E1E31" w:rsidP="003E1E31">
            <w:pPr>
              <w:jc w:val="center"/>
            </w:pPr>
            <w:r>
              <w:t xml:space="preserve">Диплом </w:t>
            </w:r>
          </w:p>
          <w:p w:rsidR="003E1E31" w:rsidRDefault="003E1E31" w:rsidP="003E1E31">
            <w:pPr>
              <w:jc w:val="center"/>
            </w:pPr>
            <w:r>
              <w:t>НА 000877</w:t>
            </w:r>
          </w:p>
          <w:p w:rsidR="003E1E31" w:rsidRDefault="003E1E31" w:rsidP="003E1E31">
            <w:pPr>
              <w:jc w:val="center"/>
            </w:pPr>
            <w:r>
              <w:t xml:space="preserve">Тбилисская медицинская академия имени Петре </w:t>
            </w:r>
            <w:proofErr w:type="spellStart"/>
            <w:r>
              <w:t>Шотадзе</w:t>
            </w:r>
            <w:proofErr w:type="spellEnd"/>
            <w:r>
              <w:t>, Грузия 2002 г.</w:t>
            </w:r>
          </w:p>
          <w:p w:rsidR="003E1E31" w:rsidRDefault="003E1E31" w:rsidP="003E1E31">
            <w:pPr>
              <w:jc w:val="center"/>
            </w:pPr>
            <w:r>
              <w:t xml:space="preserve">Свидетельство </w:t>
            </w:r>
          </w:p>
          <w:p w:rsidR="007F454B" w:rsidRPr="00F64FF8" w:rsidRDefault="003E1E31" w:rsidP="003E1E31">
            <w:pPr>
              <w:jc w:val="center"/>
            </w:pPr>
            <w:r>
              <w:t>213082733529 о признании в РФ диплома специалиста  по направлению подготовки Стоматология с присвоением квалификации Врач</w:t>
            </w:r>
          </w:p>
        </w:tc>
        <w:tc>
          <w:tcPr>
            <w:tcW w:w="0" w:type="auto"/>
            <w:shd w:val="clear" w:color="auto" w:fill="auto"/>
          </w:tcPr>
          <w:p w:rsidR="007F454B" w:rsidRDefault="003E1E31" w:rsidP="007926FF">
            <w:pPr>
              <w:jc w:val="center"/>
            </w:pPr>
            <w:r>
              <w:t>1177040055077</w:t>
            </w:r>
          </w:p>
          <w:p w:rsidR="003E1E31" w:rsidRDefault="003E1E31" w:rsidP="003E1E31">
            <w:pPr>
              <w:jc w:val="center"/>
            </w:pPr>
            <w:r>
              <w:t>г. Москва</w:t>
            </w:r>
          </w:p>
          <w:p w:rsidR="003E1E31" w:rsidRDefault="003E1E31" w:rsidP="003E1E31">
            <w:pPr>
              <w:jc w:val="center"/>
            </w:pPr>
            <w:r>
              <w:t>АНО ДПО «Медико-Стоматологическая Академия»</w:t>
            </w:r>
          </w:p>
          <w:p w:rsidR="003E1E31" w:rsidRPr="00F64FF8" w:rsidRDefault="003E1E31" w:rsidP="003E1E31">
            <w:pPr>
              <w:jc w:val="center"/>
            </w:pPr>
            <w:r>
              <w:t>2020 г.</w:t>
            </w:r>
          </w:p>
        </w:tc>
      </w:tr>
    </w:tbl>
    <w:p w:rsidR="007F454B" w:rsidRPr="007F454B" w:rsidRDefault="007F454B" w:rsidP="007F454B">
      <w:pPr>
        <w:ind w:left="540"/>
        <w:jc w:val="center"/>
        <w:rPr>
          <w:b/>
        </w:rPr>
      </w:pPr>
    </w:p>
    <w:sectPr w:rsidR="007F454B" w:rsidRPr="007F454B" w:rsidSect="003E1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0" w:right="3055" w:bottom="746" w:left="1134" w:header="525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700" w:rsidRDefault="00213700">
      <w:r>
        <w:separator/>
      </w:r>
    </w:p>
  </w:endnote>
  <w:endnote w:type="continuationSeparator" w:id="0">
    <w:p w:rsidR="00213700" w:rsidRDefault="0021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4B" w:rsidRDefault="001B024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4B" w:rsidRDefault="001B024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4B" w:rsidRDefault="001B02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700" w:rsidRDefault="00213700">
      <w:r>
        <w:separator/>
      </w:r>
    </w:p>
  </w:footnote>
  <w:footnote w:type="continuationSeparator" w:id="0">
    <w:p w:rsidR="00213700" w:rsidRDefault="00213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4B" w:rsidRDefault="001B02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9C" w:rsidRDefault="00AE7E2A" w:rsidP="00353B48">
    <w:pPr>
      <w:pStyle w:val="a3"/>
      <w:tabs>
        <w:tab w:val="right" w:pos="-5760"/>
      </w:tabs>
      <w:jc w:val="right"/>
      <w:rPr>
        <w:rFonts w:ascii="Verdana" w:hAnsi="Verdana"/>
        <w:b/>
        <w:caps/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47675</wp:posOffset>
          </wp:positionV>
          <wp:extent cx="7772400" cy="5511165"/>
          <wp:effectExtent l="0" t="0" r="0" b="0"/>
          <wp:wrapNone/>
          <wp:docPr id="26" name="Рисунок 26" descr="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51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0F9B" w:rsidRDefault="008B0F9B" w:rsidP="008B0F9B">
    <w:pPr>
      <w:pStyle w:val="a3"/>
      <w:tabs>
        <w:tab w:val="right" w:pos="-5760"/>
        <w:tab w:val="right" w:pos="-3420"/>
      </w:tabs>
      <w:ind w:left="3600" w:hanging="3960"/>
      <w:jc w:val="right"/>
      <w:rPr>
        <w:rFonts w:ascii="Verdana" w:hAnsi="Verdana"/>
        <w:noProof/>
        <w:sz w:val="16"/>
        <w:szCs w:val="16"/>
      </w:rPr>
    </w:pPr>
  </w:p>
  <w:p w:rsidR="008B0F9B" w:rsidRDefault="008B0F9B" w:rsidP="008B0F9B">
    <w:pPr>
      <w:pStyle w:val="a3"/>
      <w:tabs>
        <w:tab w:val="right" w:pos="-5760"/>
        <w:tab w:val="right" w:pos="-3420"/>
      </w:tabs>
      <w:ind w:left="3600" w:hanging="3960"/>
      <w:jc w:val="right"/>
      <w:rPr>
        <w:rFonts w:ascii="Verdana" w:hAnsi="Verdana"/>
        <w:noProof/>
        <w:sz w:val="16"/>
        <w:szCs w:val="16"/>
      </w:rPr>
    </w:pPr>
  </w:p>
  <w:p w:rsidR="008B0F9B" w:rsidRPr="008B0F9B" w:rsidRDefault="008B0F9B" w:rsidP="008B0F9B">
    <w:pPr>
      <w:pStyle w:val="a3"/>
      <w:tabs>
        <w:tab w:val="right" w:pos="-5760"/>
        <w:tab w:val="right" w:pos="-3420"/>
      </w:tabs>
      <w:ind w:left="3600" w:hanging="3960"/>
      <w:jc w:val="right"/>
      <w:rPr>
        <w:rFonts w:ascii="Verdana" w:hAnsi="Verdana"/>
        <w:noProof/>
        <w:color w:val="003399"/>
        <w:sz w:val="16"/>
        <w:szCs w:val="16"/>
      </w:rPr>
    </w:pPr>
    <w:smartTag w:uri="urn:schemas-microsoft-com:office:smarttags" w:element="metricconverter">
      <w:smartTagPr>
        <w:attr w:name="ProductID" w:val="123103, г"/>
      </w:smartTagPr>
      <w:r w:rsidRPr="008B0F9B">
        <w:rPr>
          <w:rFonts w:ascii="Verdana" w:hAnsi="Verdana"/>
          <w:noProof/>
          <w:color w:val="003399"/>
          <w:sz w:val="16"/>
          <w:szCs w:val="16"/>
        </w:rPr>
        <w:t>123103, г</w:t>
      </w:r>
    </w:smartTag>
    <w:r w:rsidRPr="008B0F9B">
      <w:rPr>
        <w:rFonts w:ascii="Verdana" w:hAnsi="Verdana"/>
        <w:noProof/>
        <w:color w:val="003399"/>
        <w:sz w:val="16"/>
        <w:szCs w:val="16"/>
      </w:rPr>
      <w:t>.Москва, ул. Маршала Тухачевского, д.55</w:t>
    </w:r>
  </w:p>
  <w:p w:rsidR="008B0F9B" w:rsidRPr="008B0F9B" w:rsidRDefault="008B0F9B" w:rsidP="008B0F9B">
    <w:pPr>
      <w:pStyle w:val="a3"/>
      <w:tabs>
        <w:tab w:val="right" w:pos="-5760"/>
        <w:tab w:val="right" w:pos="-3420"/>
      </w:tabs>
      <w:ind w:left="3600" w:hanging="3960"/>
      <w:jc w:val="right"/>
      <w:rPr>
        <w:rFonts w:ascii="Verdana" w:hAnsi="Verdana"/>
        <w:noProof/>
        <w:color w:val="003399"/>
        <w:sz w:val="16"/>
        <w:szCs w:val="16"/>
      </w:rPr>
    </w:pPr>
    <w:r w:rsidRPr="008B0F9B">
      <w:rPr>
        <w:rFonts w:ascii="Verdana" w:hAnsi="Verdana"/>
        <w:noProof/>
        <w:color w:val="003399"/>
        <w:sz w:val="16"/>
        <w:szCs w:val="16"/>
      </w:rPr>
      <w:t>тел./факс: 8 (495) 947-62-71</w:t>
    </w:r>
  </w:p>
  <w:p w:rsidR="001B024B" w:rsidRDefault="008B0F9B" w:rsidP="008B0F9B">
    <w:pPr>
      <w:pStyle w:val="a3"/>
      <w:tabs>
        <w:tab w:val="right" w:pos="-5760"/>
        <w:tab w:val="right" w:pos="-3420"/>
      </w:tabs>
      <w:ind w:left="3600" w:hanging="3960"/>
      <w:jc w:val="right"/>
      <w:rPr>
        <w:rFonts w:ascii="Verdana" w:hAnsi="Verdana"/>
        <w:noProof/>
        <w:color w:val="003399"/>
        <w:sz w:val="16"/>
        <w:szCs w:val="16"/>
      </w:rPr>
    </w:pPr>
    <w:r w:rsidRPr="008B0F9B">
      <w:rPr>
        <w:rFonts w:ascii="Verdana" w:hAnsi="Verdana"/>
        <w:noProof/>
        <w:color w:val="003399"/>
        <w:sz w:val="16"/>
        <w:szCs w:val="16"/>
      </w:rPr>
      <w:t xml:space="preserve">E-mail: </w:t>
    </w:r>
    <w:r w:rsidR="001B024B" w:rsidRPr="001B024B">
      <w:rPr>
        <w:rFonts w:ascii="Verdana" w:hAnsi="Verdana"/>
        <w:noProof/>
        <w:color w:val="003399"/>
        <w:sz w:val="16"/>
        <w:szCs w:val="16"/>
      </w:rPr>
      <w:t>dr.baranov@rambler.ru</w:t>
    </w:r>
  </w:p>
  <w:p w:rsidR="00A92EBE" w:rsidRPr="00A92EBE" w:rsidRDefault="00A92EBE" w:rsidP="008B0F9B">
    <w:pPr>
      <w:pStyle w:val="a3"/>
      <w:tabs>
        <w:tab w:val="right" w:pos="-5760"/>
        <w:tab w:val="right" w:pos="-3420"/>
      </w:tabs>
      <w:ind w:left="3600" w:hanging="3960"/>
      <w:jc w:val="right"/>
      <w:rPr>
        <w:rFonts w:ascii="Verdana" w:hAnsi="Verdana"/>
        <w:noProof/>
        <w:color w:val="003399"/>
        <w:sz w:val="16"/>
        <w:szCs w:val="16"/>
      </w:rPr>
    </w:pPr>
    <w:r w:rsidRPr="00A92EBE">
      <w:rPr>
        <w:rFonts w:ascii="Verdana" w:hAnsi="Verdana"/>
        <w:noProof/>
        <w:color w:val="003399"/>
        <w:sz w:val="16"/>
        <w:szCs w:val="16"/>
      </w:rPr>
      <w:t>www.drbaranov.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4B" w:rsidRDefault="001B02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3CB"/>
    <w:rsid w:val="00052441"/>
    <w:rsid w:val="00067CCB"/>
    <w:rsid w:val="00070E78"/>
    <w:rsid w:val="000B14FA"/>
    <w:rsid w:val="00156A7F"/>
    <w:rsid w:val="00166C44"/>
    <w:rsid w:val="001926C3"/>
    <w:rsid w:val="001A5169"/>
    <w:rsid w:val="001B024B"/>
    <w:rsid w:val="001C665E"/>
    <w:rsid w:val="001D40F4"/>
    <w:rsid w:val="001D4C4A"/>
    <w:rsid w:val="0020003A"/>
    <w:rsid w:val="00213700"/>
    <w:rsid w:val="00240D31"/>
    <w:rsid w:val="002473CB"/>
    <w:rsid w:val="002737A3"/>
    <w:rsid w:val="002C37F5"/>
    <w:rsid w:val="00350F29"/>
    <w:rsid w:val="00353B48"/>
    <w:rsid w:val="00360E91"/>
    <w:rsid w:val="003643F2"/>
    <w:rsid w:val="00377F15"/>
    <w:rsid w:val="003A619B"/>
    <w:rsid w:val="003E1E31"/>
    <w:rsid w:val="003F17FF"/>
    <w:rsid w:val="003F7D5A"/>
    <w:rsid w:val="00402976"/>
    <w:rsid w:val="00485C82"/>
    <w:rsid w:val="005359F5"/>
    <w:rsid w:val="00540663"/>
    <w:rsid w:val="00571D28"/>
    <w:rsid w:val="005A7BC5"/>
    <w:rsid w:val="005E4C93"/>
    <w:rsid w:val="00663699"/>
    <w:rsid w:val="00663DB0"/>
    <w:rsid w:val="00674CCE"/>
    <w:rsid w:val="006E4C3A"/>
    <w:rsid w:val="006F355A"/>
    <w:rsid w:val="006F4662"/>
    <w:rsid w:val="007146DA"/>
    <w:rsid w:val="00750909"/>
    <w:rsid w:val="0075217C"/>
    <w:rsid w:val="0077548F"/>
    <w:rsid w:val="007926FF"/>
    <w:rsid w:val="007B61DE"/>
    <w:rsid w:val="007F454B"/>
    <w:rsid w:val="00807458"/>
    <w:rsid w:val="00845ED8"/>
    <w:rsid w:val="008B0F9B"/>
    <w:rsid w:val="008B6ACD"/>
    <w:rsid w:val="008D5A80"/>
    <w:rsid w:val="0091308F"/>
    <w:rsid w:val="00945742"/>
    <w:rsid w:val="0098139C"/>
    <w:rsid w:val="00995B1A"/>
    <w:rsid w:val="009E107C"/>
    <w:rsid w:val="00A24789"/>
    <w:rsid w:val="00A54EBD"/>
    <w:rsid w:val="00A84D7C"/>
    <w:rsid w:val="00A92EBE"/>
    <w:rsid w:val="00AE7E2A"/>
    <w:rsid w:val="00B13DAE"/>
    <w:rsid w:val="00BA0A6C"/>
    <w:rsid w:val="00BC3D72"/>
    <w:rsid w:val="00C34EB3"/>
    <w:rsid w:val="00C51AFC"/>
    <w:rsid w:val="00C75C80"/>
    <w:rsid w:val="00CB49F0"/>
    <w:rsid w:val="00D06B8E"/>
    <w:rsid w:val="00D61E71"/>
    <w:rsid w:val="00D66682"/>
    <w:rsid w:val="00D73C66"/>
    <w:rsid w:val="00E23E78"/>
    <w:rsid w:val="00E51AC0"/>
    <w:rsid w:val="00EB010F"/>
    <w:rsid w:val="00EE3E98"/>
    <w:rsid w:val="00F10EC2"/>
    <w:rsid w:val="00F26703"/>
    <w:rsid w:val="00F622F7"/>
    <w:rsid w:val="00F64FF8"/>
    <w:rsid w:val="00F73FA9"/>
    <w:rsid w:val="00F80280"/>
    <w:rsid w:val="00FB2374"/>
    <w:rsid w:val="00FC152B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473C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473CB"/>
    <w:pPr>
      <w:tabs>
        <w:tab w:val="center" w:pos="4677"/>
        <w:tab w:val="right" w:pos="9355"/>
      </w:tabs>
    </w:pPr>
  </w:style>
  <w:style w:type="character" w:styleId="a5">
    <w:name w:val="Hyperlink"/>
    <w:rsid w:val="00F80280"/>
    <w:rPr>
      <w:color w:val="0000FF"/>
      <w:u w:val="single"/>
    </w:rPr>
  </w:style>
  <w:style w:type="table" w:styleId="a6">
    <w:name w:val="Table Grid"/>
    <w:basedOn w:val="a1"/>
    <w:rsid w:val="007F4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473C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473CB"/>
    <w:pPr>
      <w:tabs>
        <w:tab w:val="center" w:pos="4677"/>
        <w:tab w:val="right" w:pos="9355"/>
      </w:tabs>
    </w:pPr>
  </w:style>
  <w:style w:type="character" w:styleId="a5">
    <w:name w:val="Hyperlink"/>
    <w:rsid w:val="00F80280"/>
    <w:rPr>
      <w:color w:val="0000FF"/>
      <w:u w:val="single"/>
    </w:rPr>
  </w:style>
  <w:style w:type="table" w:styleId="a6">
    <w:name w:val="Table Grid"/>
    <w:basedOn w:val="a1"/>
    <w:rsid w:val="007F4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F5FF-E77F-4B5F-93E2-CB4F41EF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cp:lastModifiedBy>SERV</cp:lastModifiedBy>
  <cp:revision>2</cp:revision>
  <cp:lastPrinted>2023-05-11T12:42:00Z</cp:lastPrinted>
  <dcterms:created xsi:type="dcterms:W3CDTF">2023-05-11T12:42:00Z</dcterms:created>
  <dcterms:modified xsi:type="dcterms:W3CDTF">2023-05-11T12:42:00Z</dcterms:modified>
</cp:coreProperties>
</file>